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25" w:rsidRDefault="00714125" w:rsidP="00714125">
      <w:pPr>
        <w:spacing w:line="360" w:lineRule="auto"/>
        <w:ind w:firstLine="708"/>
        <w:jc w:val="center"/>
        <w:rPr>
          <w:rFonts w:ascii="Sylfaen" w:hAnsi="Sylfaen"/>
          <w:b/>
          <w:sz w:val="28"/>
          <w:szCs w:val="28"/>
          <w:lang w:val="en-US"/>
        </w:rPr>
      </w:pPr>
      <w:r w:rsidRPr="00F4262B">
        <w:rPr>
          <w:rFonts w:ascii="Sylfaen" w:hAnsi="Sylfaen"/>
          <w:b/>
          <w:sz w:val="28"/>
          <w:szCs w:val="28"/>
          <w:lang w:val="en-US"/>
        </w:rPr>
        <w:t>ՀԱՐՑԱԹԵՐԹԻԿ</w:t>
      </w:r>
    </w:p>
    <w:tbl>
      <w:tblPr>
        <w:tblStyle w:val="a4"/>
        <w:tblW w:w="15139" w:type="dxa"/>
        <w:tblInd w:w="-318" w:type="dxa"/>
        <w:tblLook w:val="04A0"/>
      </w:tblPr>
      <w:tblGrid>
        <w:gridCol w:w="568"/>
        <w:gridCol w:w="2551"/>
        <w:gridCol w:w="3005"/>
        <w:gridCol w:w="3005"/>
        <w:gridCol w:w="3005"/>
        <w:gridCol w:w="3005"/>
      </w:tblGrid>
      <w:tr w:rsidR="00F14B95" w:rsidTr="001D38B4">
        <w:tc>
          <w:tcPr>
            <w:tcW w:w="568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Nº</w:t>
            </w:r>
          </w:p>
        </w:tc>
        <w:tc>
          <w:tcPr>
            <w:tcW w:w="2551" w:type="dxa"/>
            <w:vAlign w:val="center"/>
          </w:tcPr>
          <w:p w:rsidR="009454D5" w:rsidRDefault="00F14B9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ուն</w:t>
            </w:r>
            <w:proofErr w:type="spellEnd"/>
          </w:p>
        </w:tc>
        <w:tc>
          <w:tcPr>
            <w:tcW w:w="3005" w:type="dxa"/>
            <w:vAlign w:val="center"/>
          </w:tcPr>
          <w:p w:rsidR="009454D5" w:rsidRPr="008853D2" w:rsidRDefault="001D38B4" w:rsidP="00F4262B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՞նչ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ժվար</w:t>
            </w:r>
            <w:proofErr w:type="spellEnd"/>
          </w:p>
        </w:tc>
        <w:tc>
          <w:tcPr>
            <w:tcW w:w="3005" w:type="dxa"/>
            <w:vAlign w:val="center"/>
          </w:tcPr>
          <w:p w:rsidR="009454D5" w:rsidRPr="008853D2" w:rsidRDefault="001D38B4" w:rsidP="00F4262B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՞նչ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շտ</w:t>
            </w:r>
            <w:proofErr w:type="spellEnd"/>
          </w:p>
        </w:tc>
        <w:tc>
          <w:tcPr>
            <w:tcW w:w="3005" w:type="dxa"/>
            <w:vAlign w:val="center"/>
          </w:tcPr>
          <w:p w:rsidR="009454D5" w:rsidRPr="008853D2" w:rsidRDefault="001D38B4" w:rsidP="00F4262B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՞նչ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փոխ</w:t>
            </w:r>
            <w:r w:rsidR="0046590B">
              <w:rPr>
                <w:rFonts w:ascii="Sylfaen" w:hAnsi="Sylfaen"/>
                <w:sz w:val="24"/>
                <w:szCs w:val="24"/>
                <w:lang w:val="en-US"/>
              </w:rPr>
              <w:t>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ի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D5" w:rsidRPr="008853D2" w:rsidRDefault="001D38B4" w:rsidP="001D38B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՞ր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ռավելությունը</w:t>
            </w:r>
            <w:proofErr w:type="spellEnd"/>
          </w:p>
        </w:tc>
      </w:tr>
      <w:tr w:rsidR="00F14B95" w:rsidTr="001D38B4">
        <w:trPr>
          <w:trHeight w:val="1361"/>
        </w:trPr>
        <w:tc>
          <w:tcPr>
            <w:tcW w:w="568" w:type="dxa"/>
            <w:vAlign w:val="center"/>
          </w:tcPr>
          <w:p w:rsidR="009454D5" w:rsidRPr="0016708C" w:rsidRDefault="009454D5" w:rsidP="00F4262B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6708C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D5" w:rsidRDefault="009454D5" w:rsidP="001D38B4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F14B95" w:rsidTr="001D38B4">
        <w:trPr>
          <w:trHeight w:val="1361"/>
        </w:trPr>
        <w:tc>
          <w:tcPr>
            <w:tcW w:w="568" w:type="dxa"/>
            <w:vAlign w:val="center"/>
          </w:tcPr>
          <w:p w:rsidR="009454D5" w:rsidRPr="0016708C" w:rsidRDefault="009454D5" w:rsidP="00F4262B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6708C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D5" w:rsidRDefault="009454D5" w:rsidP="001D38B4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F14B95" w:rsidTr="001D38B4">
        <w:trPr>
          <w:trHeight w:val="1361"/>
        </w:trPr>
        <w:tc>
          <w:tcPr>
            <w:tcW w:w="568" w:type="dxa"/>
            <w:vAlign w:val="center"/>
          </w:tcPr>
          <w:p w:rsidR="009454D5" w:rsidRPr="0016708C" w:rsidRDefault="009454D5" w:rsidP="00F4262B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6708C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D5" w:rsidRDefault="009454D5" w:rsidP="001D38B4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F14B95" w:rsidTr="001D38B4">
        <w:trPr>
          <w:trHeight w:val="1361"/>
        </w:trPr>
        <w:tc>
          <w:tcPr>
            <w:tcW w:w="568" w:type="dxa"/>
            <w:vAlign w:val="center"/>
          </w:tcPr>
          <w:p w:rsidR="009454D5" w:rsidRPr="0016708C" w:rsidRDefault="009454D5" w:rsidP="00F4262B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6708C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D5" w:rsidRDefault="009454D5" w:rsidP="001D38B4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F14B95" w:rsidTr="001D38B4">
        <w:trPr>
          <w:trHeight w:val="1361"/>
        </w:trPr>
        <w:tc>
          <w:tcPr>
            <w:tcW w:w="568" w:type="dxa"/>
            <w:vAlign w:val="center"/>
          </w:tcPr>
          <w:p w:rsidR="009454D5" w:rsidRPr="0016708C" w:rsidRDefault="009454D5" w:rsidP="00F4262B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6708C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D5" w:rsidRDefault="009454D5" w:rsidP="001D38B4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F14B95" w:rsidTr="001D38B4">
        <w:trPr>
          <w:trHeight w:val="1361"/>
        </w:trPr>
        <w:tc>
          <w:tcPr>
            <w:tcW w:w="568" w:type="dxa"/>
            <w:vAlign w:val="center"/>
          </w:tcPr>
          <w:p w:rsidR="009454D5" w:rsidRPr="0016708C" w:rsidRDefault="009454D5" w:rsidP="00F4262B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6708C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:rsidR="009454D5" w:rsidRDefault="009454D5" w:rsidP="00F4262B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D5" w:rsidRDefault="009454D5" w:rsidP="001D38B4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</w:tbl>
    <w:p w:rsidR="00025818" w:rsidRDefault="00025818" w:rsidP="006E39E0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454D5" w:rsidRPr="00F4262B" w:rsidRDefault="009454D5" w:rsidP="00252617">
      <w:pPr>
        <w:spacing w:line="360" w:lineRule="auto"/>
        <w:rPr>
          <w:rFonts w:ascii="Sylfaen" w:hAnsi="Sylfaen"/>
          <w:b/>
          <w:sz w:val="28"/>
          <w:szCs w:val="28"/>
          <w:lang w:val="en-US"/>
        </w:rPr>
      </w:pPr>
    </w:p>
    <w:sectPr w:rsidR="009454D5" w:rsidRPr="00F4262B" w:rsidSect="004E41D6">
      <w:pgSz w:w="16838" w:h="11906" w:orient="landscape"/>
      <w:pgMar w:top="993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61B"/>
    <w:multiLevelType w:val="hybridMultilevel"/>
    <w:tmpl w:val="D206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E3340"/>
    <w:multiLevelType w:val="hybridMultilevel"/>
    <w:tmpl w:val="C242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C441A"/>
    <w:multiLevelType w:val="hybridMultilevel"/>
    <w:tmpl w:val="DE62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D4077"/>
    <w:rsid w:val="00011002"/>
    <w:rsid w:val="00025818"/>
    <w:rsid w:val="000A0FB3"/>
    <w:rsid w:val="00101EAF"/>
    <w:rsid w:val="0016708C"/>
    <w:rsid w:val="0016754A"/>
    <w:rsid w:val="0018790B"/>
    <w:rsid w:val="001D38B4"/>
    <w:rsid w:val="001F6926"/>
    <w:rsid w:val="0020433F"/>
    <w:rsid w:val="002144B0"/>
    <w:rsid w:val="00220622"/>
    <w:rsid w:val="00241083"/>
    <w:rsid w:val="00252617"/>
    <w:rsid w:val="0025303C"/>
    <w:rsid w:val="00253059"/>
    <w:rsid w:val="00256A14"/>
    <w:rsid w:val="002B632F"/>
    <w:rsid w:val="002D2797"/>
    <w:rsid w:val="00317284"/>
    <w:rsid w:val="00320DB0"/>
    <w:rsid w:val="00321329"/>
    <w:rsid w:val="00326995"/>
    <w:rsid w:val="003456CD"/>
    <w:rsid w:val="00391D1D"/>
    <w:rsid w:val="003A34FB"/>
    <w:rsid w:val="003B07FE"/>
    <w:rsid w:val="003D0069"/>
    <w:rsid w:val="003E2D97"/>
    <w:rsid w:val="00401902"/>
    <w:rsid w:val="00402C12"/>
    <w:rsid w:val="00432798"/>
    <w:rsid w:val="00447D62"/>
    <w:rsid w:val="0046590B"/>
    <w:rsid w:val="004A6BA0"/>
    <w:rsid w:val="004C37A9"/>
    <w:rsid w:val="004D64D8"/>
    <w:rsid w:val="004E41D6"/>
    <w:rsid w:val="0056081B"/>
    <w:rsid w:val="005A0221"/>
    <w:rsid w:val="005A3D8D"/>
    <w:rsid w:val="005B5BF7"/>
    <w:rsid w:val="005F6D78"/>
    <w:rsid w:val="0063797C"/>
    <w:rsid w:val="006B2520"/>
    <w:rsid w:val="006D4077"/>
    <w:rsid w:val="006E39E0"/>
    <w:rsid w:val="007012F5"/>
    <w:rsid w:val="00714125"/>
    <w:rsid w:val="007D4129"/>
    <w:rsid w:val="007F7D5D"/>
    <w:rsid w:val="008239FA"/>
    <w:rsid w:val="008467C1"/>
    <w:rsid w:val="0085005F"/>
    <w:rsid w:val="00872D89"/>
    <w:rsid w:val="00884CA6"/>
    <w:rsid w:val="008853D2"/>
    <w:rsid w:val="008D26B8"/>
    <w:rsid w:val="008D67D8"/>
    <w:rsid w:val="008E42CC"/>
    <w:rsid w:val="008E4F75"/>
    <w:rsid w:val="009305E1"/>
    <w:rsid w:val="009454D5"/>
    <w:rsid w:val="0098018C"/>
    <w:rsid w:val="009F3CB6"/>
    <w:rsid w:val="009F4942"/>
    <w:rsid w:val="009F6F91"/>
    <w:rsid w:val="00A003B0"/>
    <w:rsid w:val="00A10CFD"/>
    <w:rsid w:val="00A12C63"/>
    <w:rsid w:val="00A24DC2"/>
    <w:rsid w:val="00A30E28"/>
    <w:rsid w:val="00A94996"/>
    <w:rsid w:val="00AB42C6"/>
    <w:rsid w:val="00B5423E"/>
    <w:rsid w:val="00BF2EA6"/>
    <w:rsid w:val="00C0025B"/>
    <w:rsid w:val="00C3306C"/>
    <w:rsid w:val="00C35469"/>
    <w:rsid w:val="00C5307E"/>
    <w:rsid w:val="00C5605C"/>
    <w:rsid w:val="00C57F4A"/>
    <w:rsid w:val="00D027EC"/>
    <w:rsid w:val="00D04861"/>
    <w:rsid w:val="00D6122C"/>
    <w:rsid w:val="00DA47E7"/>
    <w:rsid w:val="00DF2565"/>
    <w:rsid w:val="00E84D2B"/>
    <w:rsid w:val="00E93A95"/>
    <w:rsid w:val="00EC395C"/>
    <w:rsid w:val="00F14046"/>
    <w:rsid w:val="00F14B95"/>
    <w:rsid w:val="00F164DA"/>
    <w:rsid w:val="00F4262B"/>
    <w:rsid w:val="00F86DE6"/>
    <w:rsid w:val="00F9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4A"/>
    <w:pPr>
      <w:ind w:left="720"/>
      <w:contextualSpacing/>
    </w:pPr>
  </w:style>
  <w:style w:type="table" w:styleId="a4">
    <w:name w:val="Table Grid"/>
    <w:basedOn w:val="a1"/>
    <w:uiPriority w:val="59"/>
    <w:rsid w:val="00A30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30E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4708-45CB-4163-B045-82C3CF9E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1-05-09T19:32:00Z</dcterms:created>
  <dcterms:modified xsi:type="dcterms:W3CDTF">2021-08-06T08:11:00Z</dcterms:modified>
</cp:coreProperties>
</file>